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2-2024 i Gotlands kommun</w:t>
      </w:r>
    </w:p>
    <w:p>
      <w:r>
        <w:t>Detta dokument behandlar höga naturvärden i avverkningsanmälan A 6052-2024 i Gotlands kommun. Denna avverkningsanmälan inkom 2024-02-14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lansettfibbla (VU), narrspindling (VU), ladlav (NT), odörspindling (NT), smedbock (NT), svinrot (NT), tallticka (NT), vippärt (NT), anisspindling (S), nästrot (S, §8) och vårärt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6585"/>
            <wp:docPr id="1" name="Picture 1"/>
            <wp:cNvGraphicFramePr>
              <a:graphicFrameLocks noChangeAspect="1"/>
            </wp:cNvGraphicFramePr>
            <a:graphic>
              <a:graphicData uri="http://schemas.openxmlformats.org/drawingml/2006/picture">
                <pic:pic>
                  <pic:nvPicPr>
                    <pic:cNvPr id="0" name="A 6052-2024 karta.png"/>
                    <pic:cNvPicPr/>
                  </pic:nvPicPr>
                  <pic:blipFill>
                    <a:blip r:embed="rId16"/>
                    <a:stretch>
                      <a:fillRect/>
                    </a:stretch>
                  </pic:blipFill>
                  <pic:spPr>
                    <a:xfrm>
                      <a:off x="0" y="0"/>
                      <a:ext cx="5486400" cy="3916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003, E 718427 i SWEREF 99 TM.</w:t>
      </w:r>
    </w:p>
    <w:p>
      <w:r>
        <w:rPr>
          <w:b/>
        </w:rPr>
        <w:t xml:space="preserve">Ladlav (NT) </w:t>
      </w:r>
      <w:r>
        <w:t>växer på gammal torr och hård kärnved i exponerade lägen. Naturliga växtplatser är torrakor, högstubbar och döda grenar av levande tallar på myrar, vid sjöar och kuster samt i berg- och rasbranter. Miljön nyskapas i begränsad omfattning. Ladlav hotas av att gammal, torr och exponerad kärnved försvinner genom avverkningar. Igenväxning och förtätning av brandpräglade skogar är också ett hot. I jordbrukslandskapet är målning och restaurering av gamla ängslador, staket m.m. är ett stort hot mot lavens förekomst (SLU Artdatabanken, 2024).</w:t>
      </w:r>
    </w:p>
    <w:p>
      <w:r>
        <w:rPr>
          <w:b/>
        </w:rPr>
        <w:t>Narrspindling (VU)</w:t>
      </w:r>
      <w:r>
        <w:t xml:space="preserve"> bildar mykorrhiza med tall på kalkrik mark i luckig kalktallskog. Den är placerad högst upp i Skogsstyrelsens värdepyramid för bedömning av skog med höga naturvärden och är i Norden bara känd från ett fåtal lokaler på Gotland. Arten är mycket sårbar genom sin fåtaliga förekomst och bedöms ha minskat och fortsätter att minska, huvudsakligen p.g.a. slutavverkningar av äldre barrskog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